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C82E" w14:textId="60103051" w:rsidR="00441168" w:rsidRPr="001D6C47" w:rsidRDefault="00441168" w:rsidP="0044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Қосымша № ___</w:t>
      </w:r>
    </w:p>
    <w:p w14:paraId="583C59F6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E5416A0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елісім</w:t>
      </w:r>
    </w:p>
    <w:p w14:paraId="1AF4ACF4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сие тарихының тақырыбы</w:t>
      </w:r>
    </w:p>
    <w:p w14:paraId="379BC24A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сиелік есепті алушыға несиелік есеп</w:t>
      </w:r>
    </w:p>
    <w:p w14:paraId="6D796CD1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66508941" w14:textId="5CE2C5BA" w:rsidR="00441168" w:rsidRPr="00CE5787" w:rsidRDefault="00AE560C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____жыл жергілікті уақыт ___ сағат ___ минут</w:t>
      </w:r>
    </w:p>
    <w:p w14:paraId="3AAE8238" w14:textId="77777777" w:rsidR="00441168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65EA2" w14:textId="77777777" w:rsidR="003C4F66" w:rsidRPr="00CE5787" w:rsidRDefault="003C4F66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2940D8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і______________________________________________________________________________________</w:t>
      </w:r>
    </w:p>
    <w:p w14:paraId="55A9900F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-жөні 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______________________</w:t>
      </w:r>
    </w:p>
    <w:p w14:paraId="6508775F" w14:textId="77777777" w:rsidR="00441168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Әкесінің аты (бар болса) ___________________________________________________________________</w:t>
      </w:r>
    </w:p>
    <w:p w14:paraId="10D8753F" w14:textId="77777777" w:rsidR="00A031D1" w:rsidRPr="00CE5787" w:rsidRDefault="00A031D1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СН ______________________________________________________________________________________</w:t>
      </w:r>
    </w:p>
    <w:p w14:paraId="5B169D6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уған күні мен жері ___________________________________________________________________</w:t>
      </w:r>
    </w:p>
    <w:p w14:paraId="0DA2002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ұрғылықты жері ________________________________________________________________________________</w:t>
      </w:r>
    </w:p>
    <w:p w14:paraId="1AED337C" w14:textId="21E721FA" w:rsidR="00441168" w:rsidRPr="00CE5787" w:rsidRDefault="00AE560C" w:rsidP="004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560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</w:t>
      </w:r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»_____________ күні _____RK берген жеке куәлік №__________________.____</w:t>
      </w:r>
    </w:p>
    <w:p w14:paraId="18DCE8ED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08D82" w14:textId="77777777" w:rsidR="00441168" w:rsidRPr="00CE5787" w:rsidRDefault="00441168" w:rsidP="00441168">
      <w:pPr>
        <w:tabs>
          <w:tab w:val="num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 туралы, несиелік бюроларда сақталатын және болашақта несиелік бюролар алатын қаржылық және басқа да мүліктік міндеттемелері туралы ақпараттың осы келісімді қабылдаған несиелік бюродан ( бюролардан ) ақпарат алушыға ашылатынына осы келісімді береді.</w:t>
      </w:r>
    </w:p>
    <w:p w14:paraId="5AA1A405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1E2DF6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</w:t>
      </w:r>
    </w:p>
    <w:p w14:paraId="4ED5D72F" w14:textId="77777777" w:rsidR="00441168" w:rsidRPr="00CE5787" w:rsidRDefault="00441168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гі, аты және әкесінің аты (бар болса), қолы)</w:t>
      </w:r>
    </w:p>
    <w:p w14:paraId="7CAD1557" w14:textId="77777777" w:rsidR="00441168" w:rsidRPr="00CE5787" w:rsidRDefault="00441168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8A0B2" w14:textId="77777777" w:rsidR="00441168" w:rsidRPr="00CE5787" w:rsidRDefault="00441168" w:rsidP="00CE5787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ЖШС "1КРЕДИТ" МҚҰ,</w:t>
      </w:r>
    </w:p>
    <w:p w14:paraId="26D98A55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</w:t>
      </w:r>
    </w:p>
    <w:p w14:paraId="029CA52A" w14:textId="77777777" w:rsidR="00CE5787" w:rsidRDefault="00BB7D82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8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қпарат беруге келісімді қабылдаған ақпарат берушінің атауы, ақпарат беруге келісімді қабылдаған адамның тегі, аты, әкесінің аты (бар болса), лауазымы және қолы)</w:t>
      </w:r>
    </w:p>
    <w:p w14:paraId="4E78FE45" w14:textId="77777777" w:rsidR="00CE5787" w:rsidRPr="00CE5787" w:rsidRDefault="00CE5787" w:rsidP="00CE5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14:paraId="12BF77E3" w14:textId="77777777" w:rsidR="00CE5787" w:rsidRPr="00CE5787" w:rsidRDefault="00CE5787" w:rsidP="0044116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6E946" w14:textId="26763CF0" w:rsidR="00441168" w:rsidRPr="00CE5787" w:rsidRDefault="00441168" w:rsidP="0044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Қосымша №____</w:t>
      </w:r>
    </w:p>
    <w:p w14:paraId="451009E8" w14:textId="77777777" w:rsidR="00441168" w:rsidRPr="00CE5787" w:rsidRDefault="00441168" w:rsidP="004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ru-RU"/>
        </w:rPr>
      </w:pPr>
    </w:p>
    <w:p w14:paraId="1358DD34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i/>
          <w:iCs/>
          <w:vanish/>
          <w:sz w:val="20"/>
          <w:szCs w:val="20"/>
          <w:lang w:eastAsia="ru-RU"/>
        </w:rPr>
        <w:br w:type="page"/>
      </w: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елісім</w:t>
      </w:r>
    </w:p>
    <w:p w14:paraId="532AD826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сие тарихының тақырыбы</w:t>
      </w:r>
    </w:p>
    <w:p w14:paraId="2DB315DA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 туралы ақпаратты несие бюроларына</w:t>
      </w:r>
    </w:p>
    <w:p w14:paraId="4A5A2330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4BDDA" w14:textId="5BF18E13" w:rsidR="00441168" w:rsidRPr="00CE5787" w:rsidRDefault="00AE560C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="00441168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 ____жыл жергілікті уақыт ___ сағат ___ минут</w:t>
      </w:r>
    </w:p>
    <w:p w14:paraId="73F45718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FBE1A24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FDE2F8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і______________________________________________________________________________________</w:t>
      </w:r>
    </w:p>
    <w:p w14:paraId="38F922B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-жөні 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_____________________</w:t>
      </w:r>
    </w:p>
    <w:p w14:paraId="48B62338" w14:textId="77777777" w:rsidR="00A031D1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Әкесінің аты (бар болса) ________________________________________________________________</w:t>
      </w:r>
    </w:p>
    <w:p w14:paraId="0E71F988" w14:textId="77777777" w:rsidR="00441168" w:rsidRPr="00CE5787" w:rsidRDefault="00A031D1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н______________________________________________________________________________________</w:t>
      </w:r>
    </w:p>
    <w:p w14:paraId="457E963F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уған күні мен жері ______________________________________________________________________</w:t>
      </w:r>
    </w:p>
    <w:p w14:paraId="2456BF70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Тұрғылықты жері _______________________________________________________________________</w:t>
      </w:r>
    </w:p>
    <w:p w14:paraId="2EFAE948" w14:textId="77777777" w:rsidR="00441168" w:rsidRPr="00CE5787" w:rsidRDefault="00441168" w:rsidP="00441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val="kk-KZ" w:eastAsia="ru-RU"/>
        </w:rPr>
      </w:pPr>
      <w:r w:rsidRPr="00CE5787">
        <w:rPr>
          <w:rFonts w:ascii="Times New Roman" w:eastAsia="Courier New" w:hAnsi="Times New Roman" w:cs="Times New Roman"/>
          <w:sz w:val="20"/>
          <w:szCs w:val="20"/>
          <w:lang w:val="kk-KZ" w:eastAsia="ru-RU"/>
        </w:rPr>
        <w:t xml:space="preserve">Жеке куәлік </w:t>
      </w:r>
      <w:r w:rsidRPr="00AE560C">
        <w:rPr>
          <w:rFonts w:ascii="Times New Roman" w:eastAsia="Courier New" w:hAnsi="Times New Roman" w:cs="Times New Roman"/>
          <w:sz w:val="20"/>
          <w:szCs w:val="20"/>
          <w:lang w:eastAsia="ru-RU"/>
        </w:rPr>
        <w:t xml:space="preserve">нөмірі </w:t>
      </w:r>
      <w:r w:rsidRPr="00CE5787">
        <w:rPr>
          <w:rFonts w:ascii="Times New Roman" w:eastAsia="Courier New" w:hAnsi="Times New Roman" w:cs="Times New Roman"/>
          <w:sz w:val="20"/>
          <w:szCs w:val="20"/>
          <w:lang w:val="kk-KZ" w:eastAsia="ru-RU"/>
        </w:rPr>
        <w:t>____________________</w:t>
      </w:r>
    </w:p>
    <w:p w14:paraId="6AD42E78" w14:textId="3B570C6F" w:rsidR="001B2F0A" w:rsidRPr="00CE5787" w:rsidRDefault="00441168" w:rsidP="001B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_________________________RK берген күні</w:t>
      </w:r>
      <w:r w:rsidR="00AE560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«</w:t>
      </w:r>
      <w:r w:rsidR="001B2F0A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E560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1B2F0A"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._____</w:t>
      </w:r>
    </w:p>
    <w:p w14:paraId="69079E16" w14:textId="77777777" w:rsidR="001B2F0A" w:rsidRPr="00CE5787" w:rsidRDefault="001B2F0A" w:rsidP="001B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8B2CB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өзі туралы, 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ың қаржылық және басқа да мүліктік міндеттемелеріне қатысты ақпаратқа келісім береді.</w:t>
      </w: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әне болашақта көрсетілген дереккөз алатын ақпарат барлық несиелік бюроларға беріледі</w:t>
      </w:r>
    </w:p>
    <w:p w14:paraId="53FFF8CD" w14:textId="4B57BA59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bookmarkStart w:id="0" w:name="_GoBack"/>
      <w:bookmarkEnd w:id="0"/>
    </w:p>
    <w:p w14:paraId="1DF8AF42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Егер сіз болашақта алынатын ақпаратты жария етуге келіссеңіз, қол қоюыңыз керек; егер сіз болашақта алынатын ақпаратты жария етуге келіспесеңіз, сызықша қоюыңыз керек)</w:t>
      </w:r>
    </w:p>
    <w:p w14:paraId="68684832" w14:textId="77777777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03A6A279" w14:textId="77777777" w:rsidR="00441168" w:rsidRPr="00CE5787" w:rsidRDefault="00441168" w:rsidP="00441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3BC8C" w14:textId="5BF40417" w:rsidR="00441168" w:rsidRPr="00CE5787" w:rsidRDefault="00441168" w:rsidP="004411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C55105D" w14:textId="77777777" w:rsidR="00441168" w:rsidRPr="00CE5787" w:rsidRDefault="00441168" w:rsidP="004411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тегі, аты және әкесінің аты (бар болса), жеке қолы қоса беріледі)</w:t>
      </w:r>
    </w:p>
    <w:p w14:paraId="7661A0E4" w14:textId="77777777" w:rsidR="00441168" w:rsidRPr="00CE5787" w:rsidRDefault="00441168" w:rsidP="00441168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663441" w14:textId="77777777" w:rsidR="00441168" w:rsidRPr="00CE5787" w:rsidRDefault="00441168" w:rsidP="00441168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14:paraId="5DEF6AF7" w14:textId="77777777" w:rsidR="00441168" w:rsidRPr="00CE5787" w:rsidRDefault="00441168" w:rsidP="00CE5787">
      <w:pPr>
        <w:tabs>
          <w:tab w:val="left" w:pos="9360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ШС "1КРЕДИТ" МҚҰ,</w:t>
      </w:r>
    </w:p>
    <w:p w14:paraId="44E77F44" w14:textId="3DD14EF4" w:rsidR="00441168" w:rsidRPr="00CE5787" w:rsidRDefault="00441168" w:rsidP="004411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7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000A1F03" w14:textId="77777777" w:rsidR="00B7077C" w:rsidRPr="003C4F66" w:rsidRDefault="00825823" w:rsidP="003C4F66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823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lastRenderedPageBreak/>
        <w:t xml:space="preserve"> </w:t>
      </w:r>
      <w:r w:rsidR="003B447C" w:rsidRPr="008258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ақпарат беруге келісімді қабылдаған ақпарат берушінің атауы </w:t>
      </w:r>
      <w:r w:rsidR="003B447C" w:rsidRPr="00930F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ақпарат беруге келісімді қабылдаған адамның тегі, аты, әкесінің аты (бар болса), лауазымы және қолы)</w:t>
      </w:r>
    </w:p>
    <w:p w14:paraId="1F545842" w14:textId="77777777" w:rsidR="00B7077C" w:rsidRPr="00CE5787" w:rsidRDefault="00B7077C" w:rsidP="00CE5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7077C" w:rsidRPr="00CE5787" w:rsidSect="003C4F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E292" w14:textId="77777777" w:rsidR="0090138D" w:rsidRDefault="0090138D" w:rsidP="00A105E5">
      <w:pPr>
        <w:spacing w:after="0" w:line="240" w:lineRule="auto"/>
      </w:pPr>
      <w:r>
        <w:separator/>
      </w:r>
    </w:p>
  </w:endnote>
  <w:endnote w:type="continuationSeparator" w:id="0">
    <w:p w14:paraId="5B5A049D" w14:textId="77777777" w:rsidR="0090138D" w:rsidRDefault="0090138D" w:rsidP="00A1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72D7" w14:textId="77777777" w:rsidR="0090138D" w:rsidRDefault="0090138D" w:rsidP="00A105E5">
      <w:pPr>
        <w:spacing w:after="0" w:line="240" w:lineRule="auto"/>
      </w:pPr>
      <w:r>
        <w:separator/>
      </w:r>
    </w:p>
  </w:footnote>
  <w:footnote w:type="continuationSeparator" w:id="0">
    <w:p w14:paraId="66F3D320" w14:textId="77777777" w:rsidR="0090138D" w:rsidRDefault="0090138D" w:rsidP="00A1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68"/>
    <w:rsid w:val="001B2F0A"/>
    <w:rsid w:val="001B563D"/>
    <w:rsid w:val="001D6C47"/>
    <w:rsid w:val="001D7D8C"/>
    <w:rsid w:val="002819D7"/>
    <w:rsid w:val="002F3A11"/>
    <w:rsid w:val="003B447C"/>
    <w:rsid w:val="003C4F66"/>
    <w:rsid w:val="003D70A9"/>
    <w:rsid w:val="00406F70"/>
    <w:rsid w:val="00441168"/>
    <w:rsid w:val="00473D25"/>
    <w:rsid w:val="00474332"/>
    <w:rsid w:val="00476EF8"/>
    <w:rsid w:val="0062555F"/>
    <w:rsid w:val="006401D1"/>
    <w:rsid w:val="006A56BB"/>
    <w:rsid w:val="00775B94"/>
    <w:rsid w:val="00825823"/>
    <w:rsid w:val="00835E83"/>
    <w:rsid w:val="00882851"/>
    <w:rsid w:val="008A1028"/>
    <w:rsid w:val="0090138D"/>
    <w:rsid w:val="00930F22"/>
    <w:rsid w:val="009454EF"/>
    <w:rsid w:val="00A031D1"/>
    <w:rsid w:val="00A105E5"/>
    <w:rsid w:val="00AA260B"/>
    <w:rsid w:val="00AD7A4A"/>
    <w:rsid w:val="00AE560C"/>
    <w:rsid w:val="00B7077C"/>
    <w:rsid w:val="00B77F1F"/>
    <w:rsid w:val="00BB7D82"/>
    <w:rsid w:val="00CE5787"/>
    <w:rsid w:val="00D3708A"/>
    <w:rsid w:val="00E45226"/>
    <w:rsid w:val="00E7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3D4D"/>
  <w15:docId w15:val="{3B754D1F-C49C-47CA-A745-6C6F7495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E5"/>
  </w:style>
  <w:style w:type="paragraph" w:styleId="a5">
    <w:name w:val="footer"/>
    <w:basedOn w:val="a"/>
    <w:link w:val="a6"/>
    <w:uiPriority w:val="99"/>
    <w:unhideWhenUsed/>
    <w:rsid w:val="00A1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5E5"/>
  </w:style>
  <w:style w:type="paragraph" w:styleId="a7">
    <w:name w:val="Balloon Text"/>
    <w:basedOn w:val="a"/>
    <w:link w:val="a8"/>
    <w:uiPriority w:val="99"/>
    <w:semiHidden/>
    <w:unhideWhenUsed/>
    <w:rsid w:val="00A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5E5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B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077C"/>
  </w:style>
  <w:style w:type="paragraph" w:styleId="a9">
    <w:name w:val="Normal (Web)"/>
    <w:basedOn w:val="a"/>
    <w:uiPriority w:val="99"/>
    <w:semiHidden/>
    <w:unhideWhenUsed/>
    <w:rsid w:val="00B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1853-557F-47DC-A87F-04718D33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лщ12</dc:creator>
  <cp:lastModifiedBy>Пользователь</cp:lastModifiedBy>
  <cp:revision>2</cp:revision>
  <cp:lastPrinted>2014-03-04T03:46:00Z</cp:lastPrinted>
  <dcterms:created xsi:type="dcterms:W3CDTF">2026-04-10T22:50:00Z</dcterms:created>
  <dcterms:modified xsi:type="dcterms:W3CDTF">2026-04-10T22:50:00Z</dcterms:modified>
</cp:coreProperties>
</file>